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647738A5" w:rsidR="00AF4634" w:rsidRPr="00DB56E0" w:rsidRDefault="00220F7F" w:rsidP="007172CA">
            <w:pPr>
              <w:snapToGrid w:val="0"/>
              <w:jc w:val="both"/>
              <w:rPr>
                <w:rFonts w:ascii="標楷體" w:eastAsia="標楷體" w:hAnsi="標楷體"/>
                <w:kern w:val="52"/>
                <w:sz w:val="22"/>
              </w:rPr>
            </w:pPr>
            <w:r>
              <w:rPr>
                <w:rFonts w:ascii="標楷體" w:eastAsia="標楷體" w:hAnsi="標楷體" w:hint="eastAsia"/>
                <w:kern w:val="0"/>
                <w:sz w:val="22"/>
              </w:rPr>
              <w:t>易居A</w:t>
            </w:r>
            <w:r w:rsidR="00CB1BDB" w:rsidRPr="00CB1BDB">
              <w:rPr>
                <w:rFonts w:ascii="標楷體" w:eastAsia="標楷體" w:hAnsi="標楷體" w:hint="eastAsia"/>
                <w:kern w:val="0"/>
                <w:sz w:val="22"/>
              </w:rPr>
              <w:t>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55623842"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包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2FABD91D"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代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38221B82"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2A5087">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0293449F"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中　華　民　國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w:t>
            </w:r>
            <w:r w:rsidR="00160453" w:rsidRPr="00160453">
              <w:rPr>
                <w:rFonts w:ascii="標楷體" w:eastAsia="標楷體" w:hAnsi="標楷體" w:hint="eastAsia"/>
                <w:kern w:val="52"/>
                <w:sz w:val="22"/>
                <w:szCs w:val="22"/>
              </w:rPr>
              <w:t>«</w:t>
            </w:r>
            <w:r w:rsidR="00160453" w:rsidRPr="00160453">
              <w:rPr>
                <w:rFonts w:ascii="標楷體" w:eastAsia="標楷體" w:hAnsi="標楷體"/>
                <w:kern w:val="52"/>
                <w:sz w:val="22"/>
                <w:szCs w:val="22"/>
              </w:rPr>
              <w:t>yyy3»</w:t>
            </w:r>
            <w:r w:rsidRPr="00DB56E0">
              <w:rPr>
                <w:rFonts w:ascii="標楷體" w:eastAsia="標楷體" w:hAnsi="標楷體" w:hint="eastAsia"/>
                <w:kern w:val="52"/>
                <w:sz w:val="22"/>
                <w:szCs w:val="22"/>
              </w:rPr>
              <w:t xml:space="preserve">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年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w:t>
            </w:r>
            <w:r w:rsidR="00160453" w:rsidRPr="00160453">
              <w:rPr>
                <w:rFonts w:ascii="標楷體" w:eastAsia="標楷體" w:hAnsi="標楷體" w:hint="eastAsia"/>
                <w:kern w:val="52"/>
                <w:sz w:val="22"/>
                <w:szCs w:val="22"/>
              </w:rPr>
              <w:t>«</w:t>
            </w:r>
            <w:r w:rsidR="00160453" w:rsidRPr="00160453">
              <w:rPr>
                <w:rFonts w:ascii="標楷體" w:eastAsia="標楷體" w:hAnsi="標楷體"/>
                <w:kern w:val="52"/>
                <w:sz w:val="22"/>
                <w:szCs w:val="22"/>
              </w:rPr>
              <w:t>MM3»</w:t>
            </w:r>
            <w:r w:rsidRPr="00DB56E0">
              <w:rPr>
                <w:rFonts w:ascii="標楷體" w:eastAsia="標楷體" w:hAnsi="標楷體" w:hint="eastAsia"/>
                <w:kern w:val="52"/>
                <w:sz w:val="22"/>
                <w:szCs w:val="22"/>
              </w:rPr>
              <w:t xml:space="preserve">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月　　</w:t>
            </w:r>
            <w:r w:rsidR="00160453" w:rsidRPr="00160453">
              <w:rPr>
                <w:rFonts w:ascii="標楷體" w:eastAsia="標楷體" w:hAnsi="標楷體" w:hint="eastAsia"/>
                <w:kern w:val="52"/>
                <w:sz w:val="22"/>
                <w:szCs w:val="22"/>
              </w:rPr>
              <w:t>«</w:t>
            </w:r>
            <w:r w:rsidR="00160453" w:rsidRPr="00160453">
              <w:rPr>
                <w:rFonts w:ascii="標楷體" w:eastAsia="標楷體" w:hAnsi="標楷體"/>
                <w:kern w:val="52"/>
                <w:sz w:val="22"/>
                <w:szCs w:val="22"/>
              </w:rPr>
              <w:t>dd3»</w:t>
            </w:r>
            <w:r w:rsidRPr="00DB56E0">
              <w:rPr>
                <w:rFonts w:ascii="標楷體" w:eastAsia="標楷體" w:hAnsi="標楷體" w:hint="eastAsia"/>
                <w:kern w:val="52"/>
                <w:sz w:val="22"/>
                <w:szCs w:val="22"/>
              </w:rPr>
              <w:t xml:space="preserve">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5161"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5161" w:rsidRPr="00DB56E0" w:rsidRDefault="00945161" w:rsidP="00945161">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10B160A8" w:rsidR="00945161" w:rsidRPr="00DB56E0" w:rsidRDefault="00945161" w:rsidP="00945161">
            <w:pPr>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房客姓名 </w:instrText>
            </w:r>
            <w:r>
              <w:rPr>
                <w:rFonts w:ascii="標楷體" w:eastAsia="標楷體" w:hAnsi="標楷體"/>
                <w:kern w:val="0"/>
                <w:sz w:val="22"/>
              </w:rPr>
              <w:fldChar w:fldCharType="separate"/>
            </w:r>
            <w:r>
              <w:rPr>
                <w:rFonts w:ascii="標楷體" w:eastAsia="標楷體" w:hAnsi="標楷體"/>
                <w:noProof/>
                <w:kern w:val="0"/>
                <w:sz w:val="22"/>
              </w:rPr>
              <w:t>«房客姓名»</w:t>
            </w:r>
            <w:r>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1833877D"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054DE220" w:rsidR="00945161" w:rsidRPr="00DB56E0" w:rsidRDefault="00945161" w:rsidP="00945161">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男</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女</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1D28E5B5"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7FE4EA7B" w:rsidR="00945161" w:rsidRPr="00DB56E0" w:rsidRDefault="00384643" w:rsidP="00945161">
            <w:pPr>
              <w:spacing w:line="240" w:lineRule="atLeast"/>
              <w:rPr>
                <w:rFonts w:ascii="標楷體" w:eastAsia="標楷體" w:hAnsi="標楷體"/>
                <w:kern w:val="0"/>
                <w:sz w:val="22"/>
              </w:rPr>
            </w:pPr>
            <w:r>
              <w:rPr>
                <w:rFonts w:ascii="標楷體" w:eastAsia="標楷體" w:hAnsi="標楷體" w:hint="eastAsia"/>
                <w:kern w:val="0"/>
                <w:sz w:val="22"/>
              </w:rPr>
              <w:t>民國</w:t>
            </w:r>
            <w:r w:rsidR="00945161" w:rsidRPr="00085681">
              <w:rPr>
                <w:rFonts w:ascii="標楷體" w:eastAsia="標楷體" w:hAnsi="標楷體"/>
                <w:kern w:val="0"/>
                <w:sz w:val="22"/>
              </w:rPr>
              <w:fldChar w:fldCharType="begin"/>
            </w:r>
            <w:r w:rsidR="00945161" w:rsidRPr="00085681">
              <w:rPr>
                <w:rFonts w:ascii="標楷體" w:eastAsia="標楷體" w:hAnsi="標楷體"/>
                <w:kern w:val="0"/>
                <w:sz w:val="22"/>
              </w:rPr>
              <w:instrText xml:space="preserve"> MERGEFIELD 房客姓名 </w:instrText>
            </w:r>
            <w:r w:rsidR="00945161" w:rsidRPr="00085681">
              <w:rPr>
                <w:rFonts w:ascii="標楷體" w:eastAsia="標楷體" w:hAnsi="標楷體"/>
                <w:kern w:val="0"/>
                <w:sz w:val="22"/>
              </w:rPr>
              <w:fldChar w:fldCharType="separate"/>
            </w:r>
            <w:r w:rsidR="00945161" w:rsidRPr="00085681">
              <w:rPr>
                <w:rFonts w:ascii="標楷體" w:eastAsia="標楷體" w:hAnsi="標楷體"/>
                <w:noProof/>
                <w:kern w:val="0"/>
                <w:sz w:val="22"/>
              </w:rPr>
              <w:t>«</w:t>
            </w:r>
            <w:r w:rsidR="00945161">
              <w:rPr>
                <w:rFonts w:ascii="標楷體" w:eastAsia="標楷體" w:hAnsi="標楷體" w:hint="eastAsia"/>
                <w:noProof/>
                <w:kern w:val="0"/>
                <w:sz w:val="22"/>
              </w:rPr>
              <w:t>房客生日</w:t>
            </w:r>
            <w:r w:rsidR="00945161" w:rsidRPr="00085681">
              <w:rPr>
                <w:rFonts w:ascii="標楷體" w:eastAsia="標楷體" w:hAnsi="標楷體"/>
                <w:noProof/>
                <w:kern w:val="0"/>
                <w:sz w:val="22"/>
              </w:rPr>
              <w:t>»</w:t>
            </w:r>
            <w:r w:rsidR="00945161" w:rsidRPr="00085681">
              <w:rPr>
                <w:rFonts w:ascii="標楷體" w:eastAsia="標楷體" w:hAnsi="標楷體"/>
                <w:kern w:val="0"/>
                <w:sz w:val="22"/>
              </w:rPr>
              <w:fldChar w:fldCharType="end"/>
            </w:r>
          </w:p>
        </w:tc>
      </w:tr>
      <w:tr w:rsidR="00945161"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5161" w:rsidRPr="00DB56E0" w:rsidRDefault="00945161" w:rsidP="00945161">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0653DCFB" w:rsidR="00945161" w:rsidRPr="00DB56E0" w:rsidRDefault="00FD7047"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身分證</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6ACD23" w14:textId="77777777"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284CA509"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4215E95A" w:rsidR="00945161" w:rsidRPr="00DB56E0" w:rsidRDefault="00945161"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戶號</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5934E1FB"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223C88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0523505F"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25487AB7" w:rsidR="00945161" w:rsidRPr="00DB56E0" w:rsidRDefault="00945161" w:rsidP="00945161">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電話</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5161" w:rsidRPr="00DB56E0" w:rsidRDefault="00945161" w:rsidP="00945161">
            <w:pPr>
              <w:spacing w:line="240" w:lineRule="atLeast"/>
              <w:jc w:val="distribute"/>
              <w:rPr>
                <w:rFonts w:ascii="標楷體" w:eastAsia="標楷體" w:hAnsi="標楷體"/>
                <w:kern w:val="0"/>
                <w:sz w:val="22"/>
              </w:rPr>
            </w:pPr>
          </w:p>
        </w:tc>
        <w:tc>
          <w:tcPr>
            <w:tcW w:w="403" w:type="dxa"/>
            <w:vAlign w:val="center"/>
          </w:tcPr>
          <w:p w14:paraId="187D01D6" w14:textId="7B1F9A8E"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0916FD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252F1EA0"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5161" w:rsidRPr="00DB56E0" w:rsidRDefault="00945161" w:rsidP="00945161">
            <w:pPr>
              <w:snapToGrid w:val="0"/>
              <w:spacing w:line="240" w:lineRule="atLeast"/>
              <w:rPr>
                <w:rFonts w:ascii="標楷體" w:eastAsia="標楷體" w:hAnsi="標楷體"/>
                <w:kern w:val="0"/>
                <w:sz w:val="22"/>
              </w:rPr>
            </w:pPr>
          </w:p>
        </w:tc>
      </w:tr>
      <w:tr w:rsidR="00945161"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064EE80"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戶籍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28412B0D"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同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5161"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5161" w:rsidRPr="00DB56E0" w:rsidRDefault="00945161" w:rsidP="00945161">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6CE579CE"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通訊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5161" w:rsidRDefault="00945161" w:rsidP="00945161">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06AFAF9A"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1CF0648A" w14:textId="77777777" w:rsidR="00945161" w:rsidRPr="009470B9" w:rsidRDefault="00945161" w:rsidP="00945161">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4D4DC172" w14:textId="77777777" w:rsidR="00945161" w:rsidRPr="009470B9" w:rsidRDefault="00945161" w:rsidP="00945161">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3B031EE9" w:rsidR="00945161" w:rsidRPr="00DB56E0" w:rsidRDefault="00945161" w:rsidP="00945161">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5161" w:rsidRPr="00DB56E0" w:rsidRDefault="00945161" w:rsidP="00945161">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5161"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5161" w:rsidRDefault="00945161" w:rsidP="00945161">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476C4E87"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10D712E"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1BBBB54C" w14:textId="77777777" w:rsidR="00945161" w:rsidRPr="009470B9" w:rsidRDefault="00945161" w:rsidP="00945161">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0B26F84F"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6</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71109E0D"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7</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258C5122"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13115B4C"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8</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BE8333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9</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3600F508"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5DC5150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CC3FD8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35E17A3C"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5161"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5161" w:rsidRPr="00DB56E0" w:rsidRDefault="00945161" w:rsidP="00945161">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7913BB2A" w14:textId="77777777" w:rsidR="00945161" w:rsidRPr="009470B9" w:rsidRDefault="00945161" w:rsidP="00945161">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0500208A"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5161"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945161" w:rsidRDefault="00945161" w:rsidP="00945161">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3D616320"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0</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C24A0F5"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043FCB26" w:rsidR="00945161" w:rsidRPr="00DB56E0" w:rsidRDefault="00945161" w:rsidP="00945161">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1</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945161">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945161" w:rsidRPr="00DB56E0" w14:paraId="13E9328B" w14:textId="77777777" w:rsidTr="00945161">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945161" w:rsidRPr="00DB56E0" w:rsidRDefault="00945161" w:rsidP="00945161">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6A12AF4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0»</w:t>
            </w:r>
            <w:r>
              <w:rPr>
                <w:rFonts w:ascii="標楷體" w:hAnsi="標楷體" w:hint="eastAsia"/>
                <w:kern w:val="0"/>
                <w:sz w:val="22"/>
              </w:rPr>
              <w:fldChar w:fldCharType="end"/>
            </w:r>
          </w:p>
        </w:tc>
        <w:tc>
          <w:tcPr>
            <w:tcW w:w="502" w:type="dxa"/>
            <w:gridSpan w:val="2"/>
            <w:tcBorders>
              <w:bottom w:val="single" w:sz="12" w:space="0" w:color="auto"/>
            </w:tcBorders>
          </w:tcPr>
          <w:p w14:paraId="3859B7F7" w14:textId="69DA8C3B" w:rsidR="00945161" w:rsidRPr="00DB56E0" w:rsidRDefault="00945161" w:rsidP="00945161">
            <w:pPr>
              <w:pStyle w:val="ae"/>
              <w:spacing w:before="180" w:line="240" w:lineRule="exact"/>
              <w:rPr>
                <w:rFonts w:ascii="標楷體" w:hAnsi="標楷體"/>
                <w:sz w:val="22"/>
                <w:szCs w:val="22"/>
              </w:rPr>
            </w:pPr>
            <w:r>
              <w:rPr>
                <w:rFonts w:ascii="標楷體" w:hAnsi="標楷體" w:hint="eastAsia"/>
                <w:sz w:val="22"/>
                <w:szCs w:val="22"/>
              </w:rPr>
              <w:t>«C1»</w:t>
            </w:r>
          </w:p>
        </w:tc>
        <w:tc>
          <w:tcPr>
            <w:tcW w:w="502" w:type="dxa"/>
            <w:gridSpan w:val="2"/>
            <w:tcBorders>
              <w:bottom w:val="single" w:sz="12" w:space="0" w:color="auto"/>
            </w:tcBorders>
          </w:tcPr>
          <w:p w14:paraId="64F3533F" w14:textId="0042AD0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2</w:t>
            </w:r>
            <w:r>
              <w:rPr>
                <w:rFonts w:ascii="標楷體" w:hAnsi="標楷體" w:hint="eastAsia"/>
                <w:noProof/>
                <w:kern w:val="0"/>
                <w:sz w:val="22"/>
              </w:rPr>
              <w:t>»</w:t>
            </w:r>
            <w:r>
              <w:rPr>
                <w:rFonts w:ascii="標楷體" w:hAnsi="標楷體" w:hint="eastAsia"/>
                <w:kern w:val="0"/>
                <w:sz w:val="22"/>
              </w:rPr>
              <w:fldChar w:fldCharType="end"/>
            </w:r>
          </w:p>
        </w:tc>
        <w:tc>
          <w:tcPr>
            <w:tcW w:w="557" w:type="dxa"/>
            <w:gridSpan w:val="2"/>
            <w:tcBorders>
              <w:bottom w:val="single" w:sz="12" w:space="0" w:color="auto"/>
            </w:tcBorders>
          </w:tcPr>
          <w:p w14:paraId="65CD93E4" w14:textId="18F55145"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AAF8346" w14:textId="163B887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5A4BC80E" w14:textId="04EF925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2846A0B2" w14:textId="75CCB28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6</w:t>
            </w:r>
            <w:r>
              <w:rPr>
                <w:rFonts w:ascii="標楷體" w:hAnsi="標楷體" w:hint="eastAsia"/>
                <w:noProof/>
                <w:kern w:val="0"/>
                <w:sz w:val="22"/>
              </w:rPr>
              <w:t>»</w:t>
            </w:r>
            <w:r>
              <w:rPr>
                <w:rFonts w:ascii="標楷體" w:hAnsi="標楷體" w:hint="eastAsia"/>
                <w:kern w:val="0"/>
                <w:sz w:val="22"/>
              </w:rPr>
              <w:fldChar w:fldCharType="end"/>
            </w:r>
          </w:p>
        </w:tc>
        <w:tc>
          <w:tcPr>
            <w:tcW w:w="519" w:type="dxa"/>
            <w:tcBorders>
              <w:bottom w:val="single" w:sz="12" w:space="0" w:color="auto"/>
            </w:tcBorders>
          </w:tcPr>
          <w:p w14:paraId="388F9DD0" w14:textId="48E8C7A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7</w:t>
            </w:r>
            <w:r>
              <w:rPr>
                <w:rFonts w:ascii="標楷體" w:hAnsi="標楷體" w:hint="eastAsia"/>
                <w:noProof/>
                <w:kern w:val="0"/>
                <w:sz w:val="22"/>
              </w:rPr>
              <w:t>»</w:t>
            </w:r>
            <w:r>
              <w:rPr>
                <w:rFonts w:ascii="標楷體" w:hAnsi="標楷體" w:hint="eastAsia"/>
                <w:kern w:val="0"/>
                <w:sz w:val="22"/>
              </w:rPr>
              <w:fldChar w:fldCharType="end"/>
            </w:r>
          </w:p>
        </w:tc>
        <w:tc>
          <w:tcPr>
            <w:tcW w:w="493" w:type="dxa"/>
            <w:tcBorders>
              <w:bottom w:val="single" w:sz="12" w:space="0" w:color="auto"/>
            </w:tcBorders>
          </w:tcPr>
          <w:p w14:paraId="78A60389" w14:textId="2541088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0</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3E289D8" w14:textId="4AF1AE6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1</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CEECAC" w14:textId="34BBE967"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2</w:t>
            </w:r>
            <w:r>
              <w:rPr>
                <w:rFonts w:ascii="標楷體" w:hAnsi="標楷體" w:hint="eastAsia"/>
                <w:noProof/>
                <w:kern w:val="0"/>
                <w:sz w:val="22"/>
              </w:rPr>
              <w:t>»</w:t>
            </w:r>
            <w:r>
              <w:rPr>
                <w:rFonts w:ascii="標楷體" w:hAnsi="標楷體" w:hint="eastAsia"/>
                <w:kern w:val="0"/>
                <w:sz w:val="22"/>
              </w:rPr>
              <w:fldChar w:fldCharType="end"/>
            </w:r>
          </w:p>
        </w:tc>
        <w:tc>
          <w:tcPr>
            <w:tcW w:w="503" w:type="dxa"/>
            <w:gridSpan w:val="2"/>
            <w:tcBorders>
              <w:bottom w:val="single" w:sz="12" w:space="0" w:color="auto"/>
            </w:tcBorders>
          </w:tcPr>
          <w:p w14:paraId="415A6E15" w14:textId="27F5DB4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453DEF2D" w14:textId="1DEAEC5F"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0D5920" w14:textId="587AB25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3F212147" w14:textId="76192F96"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6</w:t>
            </w:r>
            <w:r>
              <w:rPr>
                <w:rFonts w:ascii="標楷體" w:hAnsi="標楷體" w:hint="eastAsia"/>
                <w:noProof/>
                <w:kern w:val="0"/>
                <w:sz w:val="22"/>
              </w:rPr>
              <w:t>»</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F43883A"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7</w:t>
            </w:r>
            <w:r>
              <w:rPr>
                <w:rFonts w:ascii="標楷體" w:hAnsi="標楷體" w:hint="eastAsia"/>
                <w:noProof/>
                <w:kern w:val="0"/>
                <w:sz w:val="22"/>
              </w:rPr>
              <w:t>»</w:t>
            </w:r>
            <w:r>
              <w:rPr>
                <w:rFonts w:ascii="標楷體" w:hAnsi="標楷體" w:hint="eastAsia"/>
                <w:kern w:val="0"/>
                <w:sz w:val="22"/>
              </w:rPr>
              <w:fldChar w:fldCharType="end"/>
            </w:r>
          </w:p>
        </w:tc>
      </w:tr>
      <w:tr w:rsidR="00945161" w:rsidRPr="00DB56E0" w14:paraId="0E26C432" w14:textId="77777777" w:rsidTr="00945161">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55C695EE" w:rsidR="00945161" w:rsidRPr="00DB56E0" w:rsidRDefault="00945161" w:rsidP="00945161">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sidRPr="00EC6F32">
              <w:rPr>
                <w:rFonts w:ascii="標楷體" w:hAnsi="標楷體"/>
                <w:noProof/>
                <w:kern w:val="0"/>
                <w:sz w:val="22"/>
                <w:u w:val="single"/>
              </w:rPr>
              <w:t>«</w:t>
            </w:r>
            <w:r>
              <w:rPr>
                <w:rFonts w:ascii="標楷體" w:hAnsi="標楷體" w:hint="eastAsia"/>
                <w:noProof/>
                <w:kern w:val="0"/>
                <w:sz w:val="22"/>
                <w:u w:val="single"/>
              </w:rPr>
              <w:t>未成年人數</w:t>
            </w:r>
            <w:r w:rsidRPr="00EC6F32">
              <w:rPr>
                <w:rFonts w:ascii="標楷體" w:hAnsi="標楷體"/>
                <w:noProof/>
                <w:kern w:val="0"/>
                <w:sz w:val="22"/>
                <w:u w:val="single"/>
              </w:rPr>
              <w:t>»</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人</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945161">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945161" w:rsidRPr="00DB56E0" w14:paraId="6409B2EB" w14:textId="77777777" w:rsidTr="00945161">
        <w:trPr>
          <w:trHeight w:val="544"/>
        </w:trPr>
        <w:tc>
          <w:tcPr>
            <w:tcW w:w="437" w:type="dxa"/>
            <w:tcBorders>
              <w:left w:val="single" w:sz="12" w:space="0" w:color="auto"/>
            </w:tcBorders>
            <w:vAlign w:val="center"/>
          </w:tcPr>
          <w:p w14:paraId="409B0CA3" w14:textId="77777777" w:rsidR="00945161" w:rsidRPr="00DB56E0" w:rsidRDefault="00945161" w:rsidP="00945161">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79E2161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25C4C15F" w14:textId="7175C72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083B268B" w14:textId="4E65B4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60424B7B" w14:textId="2EBE052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6A56953B" w14:textId="4AD97F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16A7F9B0" w14:textId="1500A17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5229513" w14:textId="543E40D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ABDE653" w14:textId="734B762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239D19F" w14:textId="31010A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3F2BA7F0" w14:textId="0FF1B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08D6809A" w14:textId="47B77BD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28104254" w14:textId="4E4F719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0CED7A2D" w:rsidR="00945161" w:rsidRPr="00DB56E0" w:rsidRDefault="00945161" w:rsidP="00945161">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1D2A18E" w14:textId="77777777" w:rsidTr="00945161">
        <w:trPr>
          <w:trHeight w:val="63"/>
        </w:trPr>
        <w:tc>
          <w:tcPr>
            <w:tcW w:w="437" w:type="dxa"/>
            <w:tcBorders>
              <w:left w:val="single" w:sz="12" w:space="0" w:color="auto"/>
            </w:tcBorders>
            <w:vAlign w:val="center"/>
          </w:tcPr>
          <w:p w14:paraId="6321DCC7"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55946FC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490AB74A" w14:textId="3A915CA5"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3B266E7F" w14:textId="759BE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4C69C518" w14:textId="79AB301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10BB0416" w14:textId="3761C46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719875B7" w14:textId="3CB81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00E8D064" w14:textId="7CE0947A"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7E8F36CF" w14:textId="4EAD0D6C"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736A307" w14:textId="5FE8C0D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66192446" w14:textId="7F3C26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6D917E5F" w14:textId="41A3568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01AA06C4" w14:textId="3D45CF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711CB9D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C21730B" w14:textId="77777777" w:rsidTr="00945161">
        <w:trPr>
          <w:trHeight w:val="303"/>
        </w:trPr>
        <w:tc>
          <w:tcPr>
            <w:tcW w:w="437" w:type="dxa"/>
            <w:tcBorders>
              <w:left w:val="single" w:sz="12" w:space="0" w:color="auto"/>
              <w:bottom w:val="single" w:sz="4" w:space="0" w:color="auto"/>
            </w:tcBorders>
            <w:vAlign w:val="center"/>
          </w:tcPr>
          <w:p w14:paraId="288C9150"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2B5FC0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136C387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39BE54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55B1A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1AEA0AF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1FB49AF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6EA92C9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6B20DEF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717A86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11A3D06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547E011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7689852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6BF22B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945161" w:rsidRPr="002A5087" w:rsidRDefault="00945161" w:rsidP="00945161">
            <w:pPr>
              <w:pStyle w:val="ae"/>
              <w:adjustRightInd w:val="0"/>
              <w:snapToGrid w:val="0"/>
              <w:spacing w:beforeLines="0" w:after="0"/>
              <w:rPr>
                <w:rFonts w:ascii="標楷體" w:hAnsi="標楷體"/>
                <w:szCs w:val="24"/>
              </w:rPr>
            </w:pPr>
          </w:p>
        </w:tc>
      </w:tr>
      <w:tr w:rsidR="00330E7A" w:rsidRPr="00DB56E0" w14:paraId="2181D8B6" w14:textId="77777777" w:rsidTr="00945161">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2A5087" w:rsidRDefault="00330E7A" w:rsidP="002A5087">
            <w:pPr>
              <w:pStyle w:val="ae"/>
              <w:adjustRightInd w:val="0"/>
              <w:snapToGrid w:val="0"/>
              <w:spacing w:beforeLines="0" w:after="0"/>
              <w:rPr>
                <w:rFonts w:ascii="標楷體" w:hAnsi="標楷體"/>
                <w:szCs w:val="24"/>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13BAD81" w14:textId="246060DA" w:rsid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20703E60" w14:textId="77777777" w:rsidR="00330E7A" w:rsidRPr="00035A4C" w:rsidRDefault="00330E7A" w:rsidP="00330E7A">
      <w:pPr>
        <w:pStyle w:val="ae"/>
        <w:spacing w:beforeLines="0" w:after="0" w:line="240" w:lineRule="exact"/>
        <w:ind w:left="320" w:hangingChars="178" w:hanging="320"/>
        <w:rPr>
          <w:rFonts w:ascii="標楷體" w:hAnsi="標楷體"/>
          <w:sz w:val="18"/>
          <w:szCs w:val="18"/>
        </w:rPr>
      </w:pP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37F02A19" w:rsidR="00035A4C" w:rsidRPr="00DB56E0" w:rsidRDefault="00945161"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3C5E2F37" w14:textId="2B386F81" w:rsidR="00556DFF" w:rsidRPr="00035A4C" w:rsidRDefault="00274D54" w:rsidP="00556DFF">
      <w:pPr>
        <w:pStyle w:val="ae"/>
        <w:spacing w:beforeLines="0" w:after="0" w:line="240" w:lineRule="atLeast"/>
        <w:rPr>
          <w:rFonts w:ascii="標楷體" w:hAnsi="標楷體"/>
          <w:b/>
          <w:szCs w:val="24"/>
        </w:rPr>
      </w:pPr>
      <w:bookmarkStart w:id="1" w:name="_Hlk72341034"/>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2682E9A6" w14:textId="1A857EB3" w:rsidR="00274D54" w:rsidRDefault="00274D54" w:rsidP="00274D54">
      <w:pPr>
        <w:pStyle w:val="ae"/>
        <w:spacing w:beforeLines="0" w:after="0" w:line="240" w:lineRule="atLeast"/>
        <w:rPr>
          <w:rFonts w:ascii="標楷體" w:hAnsi="標楷體"/>
          <w:b/>
        </w:rPr>
      </w:pPr>
    </w:p>
    <w:p w14:paraId="0E5A5712" w14:textId="3ACB104D" w:rsidR="003B4E2B" w:rsidRDefault="003B4E2B" w:rsidP="00274D54">
      <w:pPr>
        <w:pStyle w:val="ae"/>
        <w:spacing w:beforeLines="0" w:after="0" w:line="240" w:lineRule="atLeast"/>
        <w:rPr>
          <w:rFonts w:ascii="標楷體" w:hAnsi="標楷體"/>
          <w:b/>
        </w:rPr>
      </w:pPr>
    </w:p>
    <w:p w14:paraId="1B3D2DBF" w14:textId="0ADE7F9F" w:rsidR="003B4E2B" w:rsidRDefault="003B4E2B" w:rsidP="00274D54">
      <w:pPr>
        <w:pStyle w:val="ae"/>
        <w:spacing w:beforeLines="0" w:after="0" w:line="240" w:lineRule="atLeast"/>
        <w:rPr>
          <w:rFonts w:ascii="標楷體" w:hAnsi="標楷體"/>
          <w:b/>
        </w:rPr>
      </w:pPr>
    </w:p>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392EC0" w:rsidRPr="00DB56E0" w14:paraId="67D42A1B" w14:textId="77777777" w:rsidTr="00392EC0">
        <w:trPr>
          <w:trHeight w:val="369"/>
        </w:trPr>
        <w:tc>
          <w:tcPr>
            <w:tcW w:w="3558" w:type="dxa"/>
            <w:shd w:val="clear" w:color="auto" w:fill="D9D9D9" w:themeFill="background1" w:themeFillShade="D9"/>
            <w:vAlign w:val="center"/>
          </w:tcPr>
          <w:p w14:paraId="0CDC4F3E" w14:textId="77777777" w:rsidR="00392EC0" w:rsidRPr="00DB56E0" w:rsidRDefault="00392EC0" w:rsidP="00392EC0">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0FBEE75C" w14:textId="046CE72E" w:rsidR="00392EC0" w:rsidRDefault="00392EC0" w:rsidP="00392EC0">
            <w:pPr>
              <w:ind w:right="960"/>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noProof/>
                <w:kern w:val="0"/>
                <w:sz w:val="22"/>
              </w:rPr>
              <w:t>房客姓名</w:t>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392EC0" w:rsidRPr="00DB56E0" w14:paraId="469FFD42" w14:textId="77777777" w:rsidTr="00392EC0">
        <w:trPr>
          <w:trHeight w:val="369"/>
        </w:trPr>
        <w:tc>
          <w:tcPr>
            <w:tcW w:w="3558" w:type="dxa"/>
            <w:shd w:val="clear" w:color="auto" w:fill="D9D9D9" w:themeFill="background1" w:themeFillShade="D9"/>
            <w:vAlign w:val="center"/>
          </w:tcPr>
          <w:p w14:paraId="51604A90"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06D3092E" w14:textId="60ED9432"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金融機構</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銀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392EC0" w:rsidRPr="00DB56E0" w14:paraId="21BEC5FB" w14:textId="77777777" w:rsidTr="00392EC0">
        <w:trPr>
          <w:trHeight w:val="382"/>
        </w:trPr>
        <w:tc>
          <w:tcPr>
            <w:tcW w:w="3558" w:type="dxa"/>
            <w:shd w:val="clear" w:color="auto" w:fill="D9D9D9" w:themeFill="background1" w:themeFillShade="D9"/>
            <w:vAlign w:val="center"/>
          </w:tcPr>
          <w:p w14:paraId="02C3B069"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3C58323F" w14:textId="155B1CC1"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戶名</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392EC0" w:rsidRPr="00DB56E0" w14:paraId="7F9F50F3" w14:textId="77777777" w:rsidTr="00392EC0">
        <w:trPr>
          <w:trHeight w:val="369"/>
        </w:trPr>
        <w:tc>
          <w:tcPr>
            <w:tcW w:w="3558" w:type="dxa"/>
            <w:shd w:val="clear" w:color="auto" w:fill="D9D9D9" w:themeFill="background1" w:themeFillShade="D9"/>
            <w:vAlign w:val="center"/>
          </w:tcPr>
          <w:p w14:paraId="2EBDF6A4"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0A8CB618" w14:textId="45590A38" w:rsidR="00392EC0" w:rsidRPr="00AB4A8A" w:rsidRDefault="00AB4A8A" w:rsidP="00AB4A8A">
            <w:pPr>
              <w:rPr>
                <w:rFonts w:ascii="標楷體" w:eastAsia="標楷體" w:hAnsi="標楷體"/>
                <w:kern w:val="0"/>
                <w:sz w:val="22"/>
              </w:rPr>
            </w:pPr>
            <w:r w:rsidRPr="00AB4A8A">
              <w:rPr>
                <w:rFonts w:ascii="標楷體" w:eastAsia="標楷體" w:hAnsi="標楷體" w:hint="eastAsia"/>
                <w:kern w:val="0"/>
                <w:sz w:val="22"/>
              </w:rPr>
              <w:t xml:space="preserve">«房客帳號» </w:t>
            </w:r>
            <w:r w:rsidR="00392EC0" w:rsidRPr="00966631">
              <w:rPr>
                <w:rFonts w:ascii="標楷體" w:eastAsia="標楷體" w:hAnsi="標楷體" w:hint="eastAsia"/>
              </w:rPr>
              <w:t xml:space="preserve">                      </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763DD78A" w14:textId="447127F9"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392EC0"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166D8CE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392EC0" w:rsidRPr="00734EC4"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1CBE1D88"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392EC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392EC0" w:rsidRPr="00B22E0C" w:rsidRDefault="00392EC0" w:rsidP="00392EC0">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322DE10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251FB28D"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6F9C2FFA"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392EC0" w:rsidRPr="00DB56E0" w:rsidRDefault="00392EC0" w:rsidP="00392EC0">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p>
        </w:tc>
      </w:tr>
      <w:tr w:rsidR="00392EC0"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55E97DE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二</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392EC0"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392EC0" w:rsidRPr="00DB56E0" w:rsidRDefault="00392EC0" w:rsidP="00392EC0">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798F2EE0"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三</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392EC0"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5A7F46C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392EC0" w:rsidRPr="0068373A" w:rsidRDefault="00392EC0" w:rsidP="00392EC0">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73EBA515"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392EC0" w:rsidRPr="0068373A" w:rsidRDefault="00392EC0" w:rsidP="00392EC0">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392EC0" w:rsidRPr="007A7B9F" w:rsidRDefault="00392EC0" w:rsidP="00392EC0">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392EC0" w:rsidRPr="00B22E0C" w:rsidRDefault="00392EC0" w:rsidP="00392EC0">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6BD9AC8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2A5087"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2A5087" w:rsidRPr="00F806DF"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2A5087" w:rsidRPr="00DB56E0"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01F8B932"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sidR="00754979">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1808CED7"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24F3BA3D"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53C8F7A"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 w14:paraId="090FCEF3" w14:textId="77777777" w:rsidR="007A7B9F" w:rsidRPr="00DB56E0" w:rsidRDefault="007A7B9F"/>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lastRenderedPageBreak/>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589B5231"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lastRenderedPageBreak/>
              <w:t xml:space="preserve">申請日期：　　　</w:t>
            </w:r>
            <w:r w:rsidR="00D05321" w:rsidRPr="00DB56E0">
              <w:rPr>
                <w:rFonts w:ascii="標楷體" w:eastAsia="標楷體" w:hAnsi="標楷體" w:hint="eastAsia"/>
                <w:kern w:val="52"/>
                <w:sz w:val="22"/>
                <w:szCs w:val="22"/>
              </w:rPr>
              <w:t xml:space="preserve">中　華　民　國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w:t>
            </w:r>
            <w:r w:rsidR="00D05321" w:rsidRPr="00160453">
              <w:rPr>
                <w:rFonts w:ascii="標楷體" w:eastAsia="標楷體" w:hAnsi="標楷體" w:hint="eastAsia"/>
                <w:kern w:val="52"/>
                <w:sz w:val="22"/>
                <w:szCs w:val="22"/>
              </w:rPr>
              <w:t>«</w:t>
            </w:r>
            <w:r w:rsidR="00D05321" w:rsidRPr="00160453">
              <w:rPr>
                <w:rFonts w:ascii="標楷體" w:eastAsia="標楷體" w:hAnsi="標楷體"/>
                <w:kern w:val="52"/>
                <w:sz w:val="22"/>
                <w:szCs w:val="22"/>
              </w:rPr>
              <w:t>yyy3»</w:t>
            </w:r>
            <w:r w:rsidR="00D05321" w:rsidRPr="00DB56E0">
              <w:rPr>
                <w:rFonts w:ascii="標楷體" w:eastAsia="標楷體" w:hAnsi="標楷體" w:hint="eastAsia"/>
                <w:kern w:val="52"/>
                <w:sz w:val="22"/>
                <w:szCs w:val="22"/>
              </w:rPr>
              <w:t xml:space="preserve">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年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w:t>
            </w:r>
            <w:r w:rsidR="00D05321" w:rsidRPr="00160453">
              <w:rPr>
                <w:rFonts w:ascii="標楷體" w:eastAsia="標楷體" w:hAnsi="標楷體" w:hint="eastAsia"/>
                <w:kern w:val="52"/>
                <w:sz w:val="22"/>
                <w:szCs w:val="22"/>
              </w:rPr>
              <w:t>«</w:t>
            </w:r>
            <w:r w:rsidR="00D05321" w:rsidRPr="00160453">
              <w:rPr>
                <w:rFonts w:ascii="標楷體" w:eastAsia="標楷體" w:hAnsi="標楷體"/>
                <w:kern w:val="52"/>
                <w:sz w:val="22"/>
                <w:szCs w:val="22"/>
              </w:rPr>
              <w:t>MM3»</w:t>
            </w:r>
            <w:r w:rsidR="00D05321" w:rsidRPr="00DB56E0">
              <w:rPr>
                <w:rFonts w:ascii="標楷體" w:eastAsia="標楷體" w:hAnsi="標楷體" w:hint="eastAsia"/>
                <w:kern w:val="52"/>
                <w:sz w:val="22"/>
                <w:szCs w:val="22"/>
              </w:rPr>
              <w:t xml:space="preserve">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月　　</w:t>
            </w:r>
            <w:r w:rsidR="00D05321" w:rsidRPr="00160453">
              <w:rPr>
                <w:rFonts w:ascii="標楷體" w:eastAsia="標楷體" w:hAnsi="標楷體" w:hint="eastAsia"/>
                <w:kern w:val="52"/>
                <w:sz w:val="22"/>
                <w:szCs w:val="22"/>
              </w:rPr>
              <w:t>«</w:t>
            </w:r>
            <w:r w:rsidR="00D05321" w:rsidRPr="00160453">
              <w:rPr>
                <w:rFonts w:ascii="標楷體" w:eastAsia="標楷體" w:hAnsi="標楷體"/>
                <w:kern w:val="52"/>
                <w:sz w:val="22"/>
                <w:szCs w:val="22"/>
              </w:rPr>
              <w:t>dd3»</w:t>
            </w:r>
            <w:r w:rsidR="00D05321" w:rsidRPr="00DB56E0">
              <w:rPr>
                <w:rFonts w:ascii="標楷體" w:eastAsia="標楷體" w:hAnsi="標楷體" w:hint="eastAsia"/>
                <w:kern w:val="52"/>
                <w:sz w:val="22"/>
                <w:szCs w:val="22"/>
              </w:rPr>
              <w:t xml:space="preserve">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3426621C"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bookmarkStart w:id="3" w:name="_Hlk139287368"/>
      <w:r w:rsidR="002A5087" w:rsidRPr="00CC09ED">
        <w:rPr>
          <w:rFonts w:ascii="標楷體" w:eastAsia="標楷體" w:hAnsi="標楷體" w:hint="eastAsia"/>
          <w:sz w:val="26"/>
          <w:szCs w:val="26"/>
          <w:u w:val="single"/>
        </w:rPr>
        <w:t xml:space="preserve">   </w:t>
      </w:r>
      <w:r w:rsidR="00426185">
        <w:rPr>
          <w:rFonts w:ascii="標楷體" w:eastAsia="標楷體" w:hAnsi="標楷體"/>
          <w:sz w:val="26"/>
          <w:szCs w:val="26"/>
          <w:u w:val="single"/>
        </w:rPr>
        <w:fldChar w:fldCharType="begin"/>
      </w:r>
      <w:r w:rsidR="00426185">
        <w:rPr>
          <w:rFonts w:ascii="標楷體" w:eastAsia="標楷體" w:hAnsi="標楷體"/>
          <w:sz w:val="26"/>
          <w:szCs w:val="26"/>
          <w:u w:val="single"/>
        </w:rPr>
        <w:instrText xml:space="preserve"> </w:instrText>
      </w:r>
      <w:r w:rsidR="00426185">
        <w:rPr>
          <w:rFonts w:ascii="標楷體" w:eastAsia="標楷體" w:hAnsi="標楷體" w:hint="eastAsia"/>
          <w:sz w:val="26"/>
          <w:szCs w:val="26"/>
          <w:u w:val="single"/>
        </w:rPr>
        <w:instrText>MERGEFIELD 房客姓名</w:instrText>
      </w:r>
      <w:r w:rsidR="00426185">
        <w:rPr>
          <w:rFonts w:ascii="標楷體" w:eastAsia="標楷體" w:hAnsi="標楷體"/>
          <w:sz w:val="26"/>
          <w:szCs w:val="26"/>
          <w:u w:val="single"/>
        </w:rPr>
        <w:instrText xml:space="preserve"> </w:instrText>
      </w:r>
      <w:r w:rsidR="00426185">
        <w:rPr>
          <w:rFonts w:ascii="標楷體" w:eastAsia="標楷體" w:hAnsi="標楷體"/>
          <w:sz w:val="26"/>
          <w:szCs w:val="26"/>
          <w:u w:val="single"/>
        </w:rPr>
        <w:fldChar w:fldCharType="separate"/>
      </w:r>
      <w:r w:rsidR="00F52468">
        <w:rPr>
          <w:rFonts w:ascii="標楷體" w:eastAsia="標楷體" w:hAnsi="標楷體"/>
          <w:noProof/>
          <w:sz w:val="26"/>
          <w:szCs w:val="26"/>
          <w:u w:val="single"/>
        </w:rPr>
        <w:t>«房客姓名»</w:t>
      </w:r>
      <w:r w:rsidR="00426185">
        <w:rPr>
          <w:rFonts w:ascii="標楷體" w:eastAsia="標楷體" w:hAnsi="標楷體"/>
          <w:sz w:val="26"/>
          <w:szCs w:val="26"/>
          <w:u w:val="single"/>
        </w:rPr>
        <w:fldChar w:fldCharType="end"/>
      </w:r>
      <w:r w:rsidR="002A5087" w:rsidRPr="00CC09ED">
        <w:rPr>
          <w:rFonts w:ascii="標楷體" w:eastAsia="標楷體" w:hAnsi="標楷體" w:hint="eastAsia"/>
          <w:sz w:val="26"/>
          <w:szCs w:val="26"/>
          <w:u w:val="single"/>
        </w:rPr>
        <w:t xml:space="preserve">    </w:t>
      </w:r>
      <w:bookmarkEnd w:id="3"/>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016519C8" w14:textId="77777777" w:rsidR="00392EC0" w:rsidRPr="00DB56E0" w:rsidRDefault="00392EC0" w:rsidP="00392EC0">
            <w:pPr>
              <w:rPr>
                <w:rFonts w:ascii="標楷體" w:eastAsia="標楷體" w:hAnsi="標楷體"/>
              </w:rPr>
            </w:pPr>
            <w:r w:rsidRPr="00DB56E0">
              <w:rPr>
                <w:rFonts w:ascii="標楷體" w:eastAsia="標楷體" w:hAnsi="標楷體" w:hint="eastAsia"/>
              </w:rPr>
              <w:lastRenderedPageBreak/>
              <w:t>身分證字號：</w:t>
            </w:r>
            <w:bookmarkStart w:id="4" w:name="_Hlk146048942"/>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bookmarkEnd w:id="4"/>
            <w:r w:rsidRPr="00DB56E0">
              <w:rPr>
                <w:rFonts w:ascii="標楷體" w:eastAsia="標楷體" w:hAnsi="標楷體"/>
              </w:rPr>
              <w:t xml:space="preserve"> </w:t>
            </w:r>
          </w:p>
          <w:p w14:paraId="1E9ACFE5" w14:textId="77777777" w:rsidR="00392EC0" w:rsidRPr="00A70593" w:rsidRDefault="00392EC0" w:rsidP="00392EC0">
            <w:pPr>
              <w:rPr>
                <w:rFonts w:ascii="標楷體" w:eastAsia="標楷體" w:hAnsi="標楷體"/>
              </w:rPr>
            </w:pPr>
          </w:p>
          <w:p w14:paraId="34264D8C" w14:textId="77777777" w:rsidR="00392EC0" w:rsidRPr="00DB56E0" w:rsidRDefault="00392EC0" w:rsidP="00392EC0">
            <w:pPr>
              <w:rPr>
                <w:rFonts w:ascii="標楷體" w:eastAsia="標楷體" w:hAnsi="標楷體"/>
              </w:rPr>
            </w:pPr>
            <w:r w:rsidRPr="00DB56E0">
              <w:rPr>
                <w:rFonts w:ascii="標楷體" w:eastAsia="標楷體" w:hAnsi="標楷體" w:hint="eastAsia"/>
              </w:rPr>
              <w:t>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3C79D288" w14:textId="77777777" w:rsidR="00392EC0" w:rsidRPr="00DB56E0" w:rsidRDefault="00392EC0" w:rsidP="00392EC0">
            <w:pPr>
              <w:rPr>
                <w:rFonts w:ascii="標楷體" w:eastAsia="標楷體" w:hAnsi="標楷體"/>
              </w:rPr>
            </w:pPr>
          </w:p>
          <w:p w14:paraId="288E855C" w14:textId="77777777" w:rsidR="00392EC0" w:rsidRPr="00DB56E0" w:rsidRDefault="00392EC0" w:rsidP="00392EC0">
            <w:pPr>
              <w:rPr>
                <w:rFonts w:ascii="標楷體" w:eastAsia="標楷體" w:hAnsi="標楷體"/>
              </w:rPr>
            </w:pPr>
            <w:r w:rsidRPr="00DB56E0">
              <w:rPr>
                <w:rFonts w:ascii="標楷體" w:eastAsia="標楷體" w:hAnsi="標楷體" w:hint="eastAsia"/>
              </w:rPr>
              <w:t>聯絡地址：</w:t>
            </w:r>
            <w:r w:rsidRPr="00C21916">
              <w:rPr>
                <w:rFonts w:ascii="標楷體" w:eastAsia="標楷體" w:hAnsi="標楷體" w:hint="eastAsia"/>
                <w:sz w:val="26"/>
                <w:szCs w:val="26"/>
              </w:rPr>
              <w:t>«</w:t>
            </w:r>
            <w:r>
              <w:rPr>
                <w:rFonts w:ascii="標楷體" w:eastAsia="標楷體" w:hAnsi="標楷體" w:hint="eastAsia"/>
                <w:sz w:val="26"/>
                <w:szCs w:val="26"/>
              </w:rPr>
              <w:t>房客通訊地址二</w:t>
            </w:r>
            <w:r w:rsidRPr="00C21916">
              <w:rPr>
                <w:rFonts w:ascii="標楷體" w:eastAsia="標楷體" w:hAnsi="標楷體"/>
                <w:sz w:val="26"/>
                <w:szCs w:val="26"/>
              </w:rPr>
              <w:t>»</w:t>
            </w:r>
          </w:p>
          <w:p w14:paraId="50E9972B" w14:textId="77777777" w:rsidR="00FE271C" w:rsidRPr="00392EC0"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22917AF3" w:rsidR="00FE271C" w:rsidRPr="00DB56E0" w:rsidRDefault="00FE271C" w:rsidP="00FE271C">
            <w:pPr>
              <w:pStyle w:val="Default"/>
              <w:widowControl/>
              <w:snapToGrid w:val="0"/>
              <w:jc w:val="both"/>
              <w:rPr>
                <w:color w:val="auto"/>
              </w:rPr>
            </w:pPr>
            <w:r w:rsidRPr="00DB56E0">
              <w:rPr>
                <w:rFonts w:hint="eastAsia"/>
                <w:color w:val="auto"/>
              </w:rPr>
              <w:lastRenderedPageBreak/>
              <w:t xml:space="preserve">申請日期：　　　</w:t>
            </w:r>
            <w:r w:rsidR="00D05321" w:rsidRPr="00DB56E0">
              <w:rPr>
                <w:rFonts w:hAnsi="標楷體" w:hint="eastAsia"/>
                <w:kern w:val="52"/>
                <w:sz w:val="22"/>
                <w:szCs w:val="22"/>
              </w:rPr>
              <w:t xml:space="preserve">中　華　民　國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sidR="00D05321" w:rsidRPr="00160453">
              <w:rPr>
                <w:rFonts w:hAnsi="標楷體" w:hint="eastAsia"/>
                <w:kern w:val="52"/>
                <w:sz w:val="22"/>
                <w:szCs w:val="22"/>
              </w:rPr>
              <w:t>«</w:t>
            </w:r>
            <w:r w:rsidR="00D05321" w:rsidRPr="00160453">
              <w:rPr>
                <w:rFonts w:hAnsi="標楷體"/>
                <w:kern w:val="52"/>
                <w:sz w:val="22"/>
                <w:szCs w:val="22"/>
              </w:rPr>
              <w:t>yyy3»</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年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sidR="00D05321" w:rsidRPr="00160453">
              <w:rPr>
                <w:rFonts w:hAnsi="標楷體" w:hint="eastAsia"/>
                <w:kern w:val="52"/>
                <w:sz w:val="22"/>
                <w:szCs w:val="22"/>
              </w:rPr>
              <w:t>«</w:t>
            </w:r>
            <w:r w:rsidR="00D05321" w:rsidRPr="00160453">
              <w:rPr>
                <w:rFonts w:hAnsi="標楷體"/>
                <w:kern w:val="52"/>
                <w:sz w:val="22"/>
                <w:szCs w:val="22"/>
              </w:rPr>
              <w:t>MM3»</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月　　</w:t>
            </w:r>
            <w:r w:rsidR="00D05321" w:rsidRPr="00160453">
              <w:rPr>
                <w:rFonts w:hAnsi="標楷體" w:hint="eastAsia"/>
                <w:kern w:val="52"/>
                <w:sz w:val="22"/>
                <w:szCs w:val="22"/>
              </w:rPr>
              <w:t>«</w:t>
            </w:r>
            <w:r w:rsidR="00D05321" w:rsidRPr="00160453">
              <w:rPr>
                <w:rFonts w:hAnsi="標楷體"/>
                <w:kern w:val="52"/>
                <w:sz w:val="22"/>
                <w:szCs w:val="22"/>
              </w:rPr>
              <w:t>dd3»</w:t>
            </w:r>
            <w:r w:rsidR="00D05321" w:rsidRPr="00DB56E0">
              <w:rPr>
                <w:rFonts w:hAnsi="標楷體" w:hint="eastAsia"/>
                <w:kern w:val="52"/>
                <w:sz w:val="22"/>
                <w:szCs w:val="22"/>
              </w:rPr>
              <w:t xml:space="preserve">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2ADD439B"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2A5087" w:rsidRPr="00CC09ED">
        <w:rPr>
          <w:rFonts w:hAnsi="標楷體" w:hint="eastAsia"/>
          <w:sz w:val="26"/>
          <w:szCs w:val="26"/>
          <w:u w:val="single"/>
        </w:rPr>
        <w:t xml:space="preserve">  </w:t>
      </w:r>
      <w:r w:rsidR="00426185">
        <w:rPr>
          <w:rFonts w:hAnsi="標楷體"/>
          <w:sz w:val="26"/>
          <w:szCs w:val="26"/>
          <w:u w:val="single"/>
        </w:rPr>
        <w:fldChar w:fldCharType="begin"/>
      </w:r>
      <w:r w:rsidR="00426185">
        <w:rPr>
          <w:rFonts w:hAnsi="標楷體"/>
          <w:sz w:val="26"/>
          <w:szCs w:val="26"/>
          <w:u w:val="single"/>
        </w:rPr>
        <w:instrText xml:space="preserve"> </w:instrText>
      </w:r>
      <w:r w:rsidR="00426185">
        <w:rPr>
          <w:rFonts w:hAnsi="標楷體" w:hint="eastAsia"/>
          <w:sz w:val="26"/>
          <w:szCs w:val="26"/>
          <w:u w:val="single"/>
        </w:rPr>
        <w:instrText>MERGEFIELD 房客姓名</w:instrText>
      </w:r>
      <w:r w:rsidR="00426185">
        <w:rPr>
          <w:rFonts w:hAnsi="標楷體"/>
          <w:sz w:val="26"/>
          <w:szCs w:val="26"/>
          <w:u w:val="single"/>
        </w:rPr>
        <w:instrText xml:space="preserve"> </w:instrText>
      </w:r>
      <w:r w:rsidR="00426185">
        <w:rPr>
          <w:rFonts w:hAnsi="標楷體"/>
          <w:sz w:val="26"/>
          <w:szCs w:val="26"/>
          <w:u w:val="single"/>
        </w:rPr>
        <w:fldChar w:fldCharType="separate"/>
      </w:r>
      <w:r w:rsidR="00F52468">
        <w:rPr>
          <w:rFonts w:hAnsi="標楷體"/>
          <w:noProof/>
          <w:sz w:val="26"/>
          <w:szCs w:val="26"/>
          <w:u w:val="single"/>
        </w:rPr>
        <w:t>«房客姓名»</w:t>
      </w:r>
      <w:r w:rsidR="00426185">
        <w:rPr>
          <w:rFonts w:hAnsi="標楷體"/>
          <w:sz w:val="26"/>
          <w:szCs w:val="26"/>
          <w:u w:val="single"/>
        </w:rPr>
        <w:fldChar w:fldCharType="end"/>
      </w:r>
      <w:r w:rsidR="002A5087"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lastRenderedPageBreak/>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Default="00131CF2" w:rsidP="00B26D41">
            <w:pPr>
              <w:pStyle w:val="Default"/>
              <w:widowControl/>
              <w:snapToGrid w:val="0"/>
              <w:rPr>
                <w:color w:val="auto"/>
                <w:u w:val="single"/>
              </w:rPr>
            </w:pPr>
          </w:p>
          <w:p w14:paraId="0753BF7D" w14:textId="77777777" w:rsidR="00426185" w:rsidRPr="00B22E0C" w:rsidRDefault="00426185" w:rsidP="00B26D41">
            <w:pPr>
              <w:pStyle w:val="Default"/>
              <w:widowControl/>
              <w:snapToGrid w:val="0"/>
              <w:rPr>
                <w:color w:val="auto"/>
                <w:u w:val="single"/>
              </w:rPr>
            </w:pPr>
          </w:p>
          <w:p w14:paraId="54C66B10"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身分證字號：</w:t>
            </w:r>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p>
          <w:p w14:paraId="5B06302F" w14:textId="77777777" w:rsidR="00392EC0" w:rsidRPr="00A937A5" w:rsidRDefault="00392EC0" w:rsidP="00392EC0">
            <w:pPr>
              <w:rPr>
                <w:rFonts w:ascii="標楷體" w:eastAsia="標楷體" w:hAnsi="標楷體"/>
              </w:rPr>
            </w:pPr>
          </w:p>
          <w:p w14:paraId="17736015"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57D1CF95" w14:textId="1EFA2ABC" w:rsidR="00131CF2" w:rsidRPr="00392EC0"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tc>
      </w:tr>
      <w:tr w:rsidR="00B22E0C" w:rsidRPr="00B22E0C" w14:paraId="04E4DFF8" w14:textId="77777777" w:rsidTr="00B26D41">
        <w:trPr>
          <w:trHeight w:val="598"/>
        </w:trPr>
        <w:tc>
          <w:tcPr>
            <w:tcW w:w="10348" w:type="dxa"/>
            <w:tcBorders>
              <w:top w:val="single" w:sz="24" w:space="0" w:color="auto"/>
            </w:tcBorders>
            <w:vAlign w:val="center"/>
          </w:tcPr>
          <w:p w14:paraId="1A853F94" w14:textId="507AD3C4" w:rsidR="005634F3" w:rsidRPr="00B22E0C" w:rsidRDefault="005634F3" w:rsidP="00B26D41">
            <w:pPr>
              <w:pStyle w:val="Default"/>
              <w:widowControl/>
              <w:snapToGrid w:val="0"/>
              <w:jc w:val="both"/>
              <w:rPr>
                <w:color w:val="auto"/>
              </w:rPr>
            </w:pPr>
            <w:r w:rsidRPr="00B22E0C">
              <w:rPr>
                <w:rFonts w:hint="eastAsia"/>
                <w:color w:val="auto"/>
              </w:rPr>
              <w:t xml:space="preserve">申請日期：　　　</w:t>
            </w:r>
            <w:r w:rsidR="00D05321" w:rsidRPr="00DB56E0">
              <w:rPr>
                <w:rFonts w:hAnsi="標楷體" w:hint="eastAsia"/>
                <w:kern w:val="52"/>
                <w:sz w:val="22"/>
                <w:szCs w:val="22"/>
              </w:rPr>
              <w:t xml:space="preserve">中　華　民　國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sidR="00D05321" w:rsidRPr="00160453">
              <w:rPr>
                <w:rFonts w:hAnsi="標楷體" w:hint="eastAsia"/>
                <w:kern w:val="52"/>
                <w:sz w:val="22"/>
                <w:szCs w:val="22"/>
              </w:rPr>
              <w:t>«</w:t>
            </w:r>
            <w:r w:rsidR="00D05321" w:rsidRPr="00160453">
              <w:rPr>
                <w:rFonts w:hAnsi="標楷體"/>
                <w:kern w:val="52"/>
                <w:sz w:val="22"/>
                <w:szCs w:val="22"/>
              </w:rPr>
              <w:t>yyy3»</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年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sidR="00D05321" w:rsidRPr="00160453">
              <w:rPr>
                <w:rFonts w:hAnsi="標楷體" w:hint="eastAsia"/>
                <w:kern w:val="52"/>
                <w:sz w:val="22"/>
                <w:szCs w:val="22"/>
              </w:rPr>
              <w:t>«</w:t>
            </w:r>
            <w:r w:rsidR="00D05321" w:rsidRPr="00160453">
              <w:rPr>
                <w:rFonts w:hAnsi="標楷體"/>
                <w:kern w:val="52"/>
                <w:sz w:val="22"/>
                <w:szCs w:val="22"/>
              </w:rPr>
              <w:t>MM3»</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月　　</w:t>
            </w:r>
            <w:r w:rsidR="00D05321" w:rsidRPr="00160453">
              <w:rPr>
                <w:rFonts w:hAnsi="標楷體" w:hint="eastAsia"/>
                <w:kern w:val="52"/>
                <w:sz w:val="22"/>
                <w:szCs w:val="22"/>
              </w:rPr>
              <w:t>«</w:t>
            </w:r>
            <w:r w:rsidR="00D05321" w:rsidRPr="00160453">
              <w:rPr>
                <w:rFonts w:hAnsi="標楷體"/>
                <w:kern w:val="52"/>
                <w:sz w:val="22"/>
                <w:szCs w:val="22"/>
              </w:rPr>
              <w:t>dd3»</w:t>
            </w:r>
            <w:r w:rsidR="00D05321" w:rsidRPr="00DB56E0">
              <w:rPr>
                <w:rFonts w:hAnsi="標楷體" w:hint="eastAsia"/>
                <w:kern w:val="52"/>
                <w:sz w:val="22"/>
                <w:szCs w:val="22"/>
              </w:rPr>
              <w:t xml:space="preserve">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9382" w14:textId="77777777" w:rsidR="002C146A" w:rsidRDefault="002C146A" w:rsidP="003117AA">
      <w:r>
        <w:separator/>
      </w:r>
    </w:p>
  </w:endnote>
  <w:endnote w:type="continuationSeparator" w:id="0">
    <w:p w14:paraId="32C403EB" w14:textId="77777777" w:rsidR="002C146A" w:rsidRDefault="002C146A"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03D2" w14:textId="77777777" w:rsidR="002C146A" w:rsidRDefault="002C146A" w:rsidP="003117AA">
      <w:r>
        <w:separator/>
      </w:r>
    </w:p>
  </w:footnote>
  <w:footnote w:type="continuationSeparator" w:id="0">
    <w:p w14:paraId="03F404C9" w14:textId="77777777" w:rsidR="002C146A" w:rsidRDefault="002C146A"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F52468"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4F07"/>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11EF"/>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220"/>
    <w:rsid w:val="00131CF2"/>
    <w:rsid w:val="0014262F"/>
    <w:rsid w:val="00145BC8"/>
    <w:rsid w:val="00152672"/>
    <w:rsid w:val="00152917"/>
    <w:rsid w:val="00156E70"/>
    <w:rsid w:val="001603E4"/>
    <w:rsid w:val="00160453"/>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0F7F"/>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8532E"/>
    <w:rsid w:val="00286612"/>
    <w:rsid w:val="00287083"/>
    <w:rsid w:val="00290A3B"/>
    <w:rsid w:val="00290B0B"/>
    <w:rsid w:val="00291EA9"/>
    <w:rsid w:val="00293140"/>
    <w:rsid w:val="002938F6"/>
    <w:rsid w:val="00293EDF"/>
    <w:rsid w:val="00294FC5"/>
    <w:rsid w:val="002A5087"/>
    <w:rsid w:val="002B04C4"/>
    <w:rsid w:val="002B592F"/>
    <w:rsid w:val="002C146A"/>
    <w:rsid w:val="002C7D18"/>
    <w:rsid w:val="002D5661"/>
    <w:rsid w:val="002E0CF7"/>
    <w:rsid w:val="002F16F3"/>
    <w:rsid w:val="002F252E"/>
    <w:rsid w:val="002F3F51"/>
    <w:rsid w:val="002F51D1"/>
    <w:rsid w:val="002F51D6"/>
    <w:rsid w:val="002F6B95"/>
    <w:rsid w:val="0030206E"/>
    <w:rsid w:val="003077CB"/>
    <w:rsid w:val="003117AA"/>
    <w:rsid w:val="003120CC"/>
    <w:rsid w:val="003137DF"/>
    <w:rsid w:val="00316E2B"/>
    <w:rsid w:val="00321840"/>
    <w:rsid w:val="00330E7A"/>
    <w:rsid w:val="00331524"/>
    <w:rsid w:val="0033384B"/>
    <w:rsid w:val="00334939"/>
    <w:rsid w:val="00350B30"/>
    <w:rsid w:val="0035334C"/>
    <w:rsid w:val="00360560"/>
    <w:rsid w:val="00361237"/>
    <w:rsid w:val="00361BFC"/>
    <w:rsid w:val="003649A6"/>
    <w:rsid w:val="003670D4"/>
    <w:rsid w:val="0036742C"/>
    <w:rsid w:val="0037060A"/>
    <w:rsid w:val="00373386"/>
    <w:rsid w:val="0038008D"/>
    <w:rsid w:val="0038301D"/>
    <w:rsid w:val="0038412B"/>
    <w:rsid w:val="00384643"/>
    <w:rsid w:val="003858A4"/>
    <w:rsid w:val="00392EC0"/>
    <w:rsid w:val="003937B4"/>
    <w:rsid w:val="00396DBD"/>
    <w:rsid w:val="0039762A"/>
    <w:rsid w:val="00397918"/>
    <w:rsid w:val="003A563C"/>
    <w:rsid w:val="003B4E2B"/>
    <w:rsid w:val="003C2C1A"/>
    <w:rsid w:val="003C332A"/>
    <w:rsid w:val="003D64AE"/>
    <w:rsid w:val="003E2B33"/>
    <w:rsid w:val="003E51E1"/>
    <w:rsid w:val="003E5D32"/>
    <w:rsid w:val="003F49FE"/>
    <w:rsid w:val="003F6090"/>
    <w:rsid w:val="004044B4"/>
    <w:rsid w:val="004058AA"/>
    <w:rsid w:val="00407389"/>
    <w:rsid w:val="00412214"/>
    <w:rsid w:val="00417D75"/>
    <w:rsid w:val="00420FDE"/>
    <w:rsid w:val="00422CC2"/>
    <w:rsid w:val="00426185"/>
    <w:rsid w:val="00432811"/>
    <w:rsid w:val="00436797"/>
    <w:rsid w:val="0044004E"/>
    <w:rsid w:val="0044096C"/>
    <w:rsid w:val="00447F20"/>
    <w:rsid w:val="00452C7D"/>
    <w:rsid w:val="00454608"/>
    <w:rsid w:val="00463791"/>
    <w:rsid w:val="00464D31"/>
    <w:rsid w:val="0047263F"/>
    <w:rsid w:val="0047387A"/>
    <w:rsid w:val="00480271"/>
    <w:rsid w:val="004818C7"/>
    <w:rsid w:val="00484790"/>
    <w:rsid w:val="00484DB3"/>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0DB0"/>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2A8"/>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54979"/>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27CD"/>
    <w:rsid w:val="009250C2"/>
    <w:rsid w:val="00925FF3"/>
    <w:rsid w:val="00926154"/>
    <w:rsid w:val="0092639A"/>
    <w:rsid w:val="009275CB"/>
    <w:rsid w:val="00933CF6"/>
    <w:rsid w:val="00936085"/>
    <w:rsid w:val="009368E0"/>
    <w:rsid w:val="00945161"/>
    <w:rsid w:val="0095219B"/>
    <w:rsid w:val="00960401"/>
    <w:rsid w:val="00960E77"/>
    <w:rsid w:val="0096460B"/>
    <w:rsid w:val="00966631"/>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44AC"/>
    <w:rsid w:val="00A65F12"/>
    <w:rsid w:val="00A71D2F"/>
    <w:rsid w:val="00A75D45"/>
    <w:rsid w:val="00A75E52"/>
    <w:rsid w:val="00A7700A"/>
    <w:rsid w:val="00A8079B"/>
    <w:rsid w:val="00A834B5"/>
    <w:rsid w:val="00A875E6"/>
    <w:rsid w:val="00A927CA"/>
    <w:rsid w:val="00AA1379"/>
    <w:rsid w:val="00AA749B"/>
    <w:rsid w:val="00AA7746"/>
    <w:rsid w:val="00AB07F0"/>
    <w:rsid w:val="00AB0D5D"/>
    <w:rsid w:val="00AB4A8A"/>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5CC5"/>
    <w:rsid w:val="00B513BB"/>
    <w:rsid w:val="00B6116F"/>
    <w:rsid w:val="00B623B5"/>
    <w:rsid w:val="00B70E5A"/>
    <w:rsid w:val="00B71477"/>
    <w:rsid w:val="00B719B0"/>
    <w:rsid w:val="00B801EE"/>
    <w:rsid w:val="00B80283"/>
    <w:rsid w:val="00B90E83"/>
    <w:rsid w:val="00B93BDF"/>
    <w:rsid w:val="00BA55BF"/>
    <w:rsid w:val="00BB1A23"/>
    <w:rsid w:val="00BC3446"/>
    <w:rsid w:val="00BC454F"/>
    <w:rsid w:val="00BC6DE1"/>
    <w:rsid w:val="00BC7EAF"/>
    <w:rsid w:val="00BD5840"/>
    <w:rsid w:val="00BD5F13"/>
    <w:rsid w:val="00BD64BB"/>
    <w:rsid w:val="00BE4361"/>
    <w:rsid w:val="00C058E9"/>
    <w:rsid w:val="00C06BCE"/>
    <w:rsid w:val="00C101F6"/>
    <w:rsid w:val="00C11E6C"/>
    <w:rsid w:val="00C14AED"/>
    <w:rsid w:val="00C15B4A"/>
    <w:rsid w:val="00C20AB5"/>
    <w:rsid w:val="00C25068"/>
    <w:rsid w:val="00C25284"/>
    <w:rsid w:val="00C327C0"/>
    <w:rsid w:val="00C3329A"/>
    <w:rsid w:val="00C34522"/>
    <w:rsid w:val="00C36DC1"/>
    <w:rsid w:val="00C37381"/>
    <w:rsid w:val="00C3774A"/>
    <w:rsid w:val="00C44A78"/>
    <w:rsid w:val="00C53061"/>
    <w:rsid w:val="00C621AC"/>
    <w:rsid w:val="00C72849"/>
    <w:rsid w:val="00C81ECF"/>
    <w:rsid w:val="00C837A8"/>
    <w:rsid w:val="00C85F0F"/>
    <w:rsid w:val="00C91BCE"/>
    <w:rsid w:val="00C93423"/>
    <w:rsid w:val="00C9530E"/>
    <w:rsid w:val="00CA0087"/>
    <w:rsid w:val="00CA2E0B"/>
    <w:rsid w:val="00CA3BCB"/>
    <w:rsid w:val="00CB1BDB"/>
    <w:rsid w:val="00CB423F"/>
    <w:rsid w:val="00CC14ED"/>
    <w:rsid w:val="00CD033C"/>
    <w:rsid w:val="00CD3B77"/>
    <w:rsid w:val="00CD4C38"/>
    <w:rsid w:val="00CD508D"/>
    <w:rsid w:val="00CD6344"/>
    <w:rsid w:val="00CE603F"/>
    <w:rsid w:val="00CE7672"/>
    <w:rsid w:val="00CF305A"/>
    <w:rsid w:val="00D0068D"/>
    <w:rsid w:val="00D0168A"/>
    <w:rsid w:val="00D05321"/>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2468"/>
    <w:rsid w:val="00F57A1D"/>
    <w:rsid w:val="00F616EE"/>
    <w:rsid w:val="00F6571B"/>
    <w:rsid w:val="00F659CA"/>
    <w:rsid w:val="00F67A5A"/>
    <w:rsid w:val="00F70126"/>
    <w:rsid w:val="00F77BEC"/>
    <w:rsid w:val="00F806DF"/>
    <w:rsid w:val="00F91188"/>
    <w:rsid w:val="00F93943"/>
    <w:rsid w:val="00F94C9B"/>
    <w:rsid w:val="00FA3AD6"/>
    <w:rsid w:val="00FA5923"/>
    <w:rsid w:val="00FA605F"/>
    <w:rsid w:val="00FA7968"/>
    <w:rsid w:val="00FB0EAE"/>
    <w:rsid w:val="00FB48D0"/>
    <w:rsid w:val="00FB6C59"/>
    <w:rsid w:val="00FC42FC"/>
    <w:rsid w:val="00FD7047"/>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237087105">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8</Pages>
  <Words>1206</Words>
  <Characters>6876</Characters>
  <Application>Microsoft Office Word</Application>
  <DocSecurity>0</DocSecurity>
  <Lines>57</Lines>
  <Paragraphs>16</Paragraphs>
  <ScaleCrop>false</ScaleCrop>
  <Company>HP Inc.</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馥任 李</cp:lastModifiedBy>
  <cp:revision>186</cp:revision>
  <cp:lastPrinted>2023-06-20T03:41:00Z</cp:lastPrinted>
  <dcterms:created xsi:type="dcterms:W3CDTF">2020-04-13T06:40:00Z</dcterms:created>
  <dcterms:modified xsi:type="dcterms:W3CDTF">2023-10-03T15:24:00Z</dcterms:modified>
</cp:coreProperties>
</file>